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03" w:rsidRPr="004B0ED0" w:rsidRDefault="00AD04B4" w:rsidP="00A87B58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認可保育所</w:t>
      </w:r>
      <w:r w:rsidR="00F01403" w:rsidRPr="004B0ED0">
        <w:rPr>
          <w:rFonts w:ascii="ＭＳ ゴシック" w:eastAsia="ＭＳ ゴシック" w:hAnsi="ＭＳ ゴシック" w:hint="eastAsia"/>
          <w:sz w:val="28"/>
          <w:szCs w:val="28"/>
        </w:rPr>
        <w:t>設置</w:t>
      </w:r>
      <w:r w:rsidR="00173761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F01403" w:rsidRPr="004B0ED0">
        <w:rPr>
          <w:rFonts w:ascii="ＭＳ ゴシック" w:eastAsia="ＭＳ ゴシック" w:hAnsi="ＭＳ ゴシック" w:hint="eastAsia"/>
          <w:sz w:val="28"/>
          <w:szCs w:val="28"/>
        </w:rPr>
        <w:t>運営資金計画</w:t>
      </w:r>
    </w:p>
    <w:p w:rsidR="003A2576" w:rsidRPr="00F11E5A" w:rsidRDefault="003A2576" w:rsidP="001C6581">
      <w:pPr>
        <w:spacing w:line="32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3A2576" w:rsidRPr="004B0ED0" w:rsidRDefault="003A2576" w:rsidP="00A87B58">
      <w:pPr>
        <w:spacing w:line="320" w:lineRule="exact"/>
        <w:jc w:val="right"/>
        <w:rPr>
          <w:rFonts w:ascii="ＭＳ ゴシック" w:eastAsia="ＭＳ ゴシック" w:hAnsi="ＭＳ ゴシック"/>
          <w:u w:val="single"/>
        </w:rPr>
      </w:pPr>
    </w:p>
    <w:p w:rsidR="00BA41E7" w:rsidRDefault="00BA41E7" w:rsidP="00BA41E7">
      <w:pPr>
        <w:spacing w:line="320" w:lineRule="exact"/>
        <w:rPr>
          <w:rFonts w:ascii="ＭＳ ゴシック" w:eastAsia="ＭＳ ゴシック" w:hAnsi="ＭＳ ゴシック"/>
        </w:rPr>
      </w:pPr>
    </w:p>
    <w:p w:rsidR="00BA41E7" w:rsidRPr="003A2576" w:rsidRDefault="00BA41E7" w:rsidP="00BA41E7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3A2576">
        <w:rPr>
          <w:rFonts w:ascii="ＭＳ ゴシック" w:eastAsia="ＭＳ ゴシック" w:hAnsi="ＭＳ ゴシック" w:hint="eastAsia"/>
          <w:b/>
          <w:sz w:val="24"/>
        </w:rPr>
        <w:t>１　所要額</w:t>
      </w:r>
    </w:p>
    <w:p w:rsidR="00BA41E7" w:rsidRDefault="00BA41E7" w:rsidP="00BA41E7">
      <w:pPr>
        <w:spacing w:line="320" w:lineRule="exact"/>
        <w:rPr>
          <w:rFonts w:ascii="ＭＳ ゴシック" w:eastAsia="ＭＳ ゴシック" w:hAnsi="ＭＳ ゴシック"/>
        </w:rPr>
      </w:pPr>
    </w:p>
    <w:p w:rsidR="00BA41E7" w:rsidRPr="00E33993" w:rsidRDefault="00BA41E7" w:rsidP="00BA41E7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Pr="00E33993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）</w:t>
      </w:r>
      <w:r w:rsidRPr="00E33993">
        <w:rPr>
          <w:rFonts w:ascii="ＭＳ ゴシック" w:eastAsia="ＭＳ ゴシック" w:hAnsi="ＭＳ ゴシック" w:hint="eastAsia"/>
        </w:rPr>
        <w:t>施設整備所要額</w:t>
      </w:r>
      <w:r>
        <w:rPr>
          <w:rFonts w:ascii="ＭＳ ゴシック" w:eastAsia="ＭＳ ゴシック" w:hAnsi="ＭＳ ゴシック" w:hint="eastAsia"/>
        </w:rPr>
        <w:t>…ａ</w:t>
      </w:r>
    </w:p>
    <w:tbl>
      <w:tblPr>
        <w:tblW w:w="919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2700"/>
        <w:gridCol w:w="3780"/>
      </w:tblGrid>
      <w:tr w:rsidR="00BA41E7" w:rsidRPr="00E33993" w:rsidTr="00FD47C9">
        <w:trPr>
          <w:trHeight w:val="154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E33993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339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E33993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339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E33993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E33993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考</w:t>
            </w:r>
          </w:p>
        </w:tc>
      </w:tr>
      <w:tr w:rsidR="00BA41E7" w:rsidRPr="00FA6F2C" w:rsidTr="00FD47C9">
        <w:trPr>
          <w:trHeight w:val="307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522782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2278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本体工事費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41E7" w:rsidRPr="00FA6F2C" w:rsidTr="00FD47C9">
        <w:trPr>
          <w:trHeight w:val="307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522782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初年度</w:t>
            </w:r>
            <w:r w:rsidRPr="0052278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設備費（備品）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41E7" w:rsidRPr="00FA6F2C" w:rsidTr="00FD47C9">
        <w:trPr>
          <w:trHeight w:val="307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522782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2278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大型遊具購入費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　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A41E7" w:rsidRPr="00FA6F2C" w:rsidTr="00FD47C9">
        <w:trPr>
          <w:trHeight w:val="307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522782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2278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工事費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A41E7" w:rsidRPr="00FA6F2C" w:rsidTr="00FD47C9">
        <w:trPr>
          <w:trHeight w:val="307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522782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2278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外溝工事費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BA41E7" w:rsidRPr="00FA6F2C" w:rsidTr="00FD47C9">
        <w:trPr>
          <w:trHeight w:val="307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522782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2278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工事事務費</w:t>
            </w:r>
            <w:r w:rsidRPr="0052278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設計監理費等）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41E7" w:rsidRPr="00FA6F2C" w:rsidTr="00FD47C9">
        <w:trPr>
          <w:trHeight w:val="307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522782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52278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その他整備に係る費用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A41E7" w:rsidRPr="00FA6F2C" w:rsidTr="00BA41E7">
        <w:trPr>
          <w:trHeight w:val="91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ind w:right="84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</w:tbl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</w:rPr>
      </w:pPr>
    </w:p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</w:rPr>
      </w:pPr>
      <w:r w:rsidRPr="00FA6F2C">
        <w:rPr>
          <w:rFonts w:ascii="ＭＳ ゴシック" w:eastAsia="ＭＳ ゴシック" w:hAnsi="ＭＳ ゴシック" w:hint="eastAsia"/>
        </w:rPr>
        <w:t>（２）保育所運営所要額…</w:t>
      </w:r>
      <w:proofErr w:type="gramStart"/>
      <w:r w:rsidRPr="00FA6F2C">
        <w:rPr>
          <w:rFonts w:ascii="ＭＳ ゴシック" w:eastAsia="ＭＳ ゴシック" w:hAnsi="ＭＳ ゴシック" w:hint="eastAsia"/>
        </w:rPr>
        <w:t>ｂ</w:t>
      </w:r>
      <w:proofErr w:type="gramEnd"/>
    </w:p>
    <w:tbl>
      <w:tblPr>
        <w:tblW w:w="919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2700"/>
        <w:gridCol w:w="3780"/>
      </w:tblGrid>
      <w:tr w:rsidR="00BA41E7" w:rsidRPr="00FA6F2C" w:rsidTr="00FD47C9">
        <w:trPr>
          <w:trHeight w:val="157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考</w:t>
            </w:r>
          </w:p>
        </w:tc>
      </w:tr>
      <w:tr w:rsidR="00BA41E7" w:rsidRPr="00FA6F2C" w:rsidTr="00FD47C9">
        <w:trPr>
          <w:trHeight w:val="342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賃借料の１年分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額　　　　　　　　円×１２か月</w:t>
            </w:r>
          </w:p>
        </w:tc>
      </w:tr>
      <w:tr w:rsidR="00BA41E7" w:rsidRPr="00FA6F2C" w:rsidTr="00FD47C9">
        <w:trPr>
          <w:trHeight w:val="342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その他</w:t>
            </w: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賃借に係る諸費用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敷金・礼金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</w:t>
            </w:r>
            <w:r w:rsidRPr="00E11216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開園までの賃借料等</w:t>
            </w:r>
          </w:p>
        </w:tc>
      </w:tr>
      <w:tr w:rsidR="00BA41E7" w:rsidRPr="00FA6F2C" w:rsidTr="00FD47C9">
        <w:trPr>
          <w:trHeight w:val="342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開園までの諸経費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Default="00BA41E7" w:rsidP="00FD47C9">
            <w:pPr>
              <w:widowControl/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開園前の研修中の人件費等</w:t>
            </w:r>
          </w:p>
        </w:tc>
      </w:tr>
      <w:tr w:rsidR="00BA41E7" w:rsidRPr="00FA6F2C" w:rsidTr="00FD47C9">
        <w:trPr>
          <w:trHeight w:val="342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間運営経費の１/１２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年間運営経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　　</w:t>
            </w: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1E7" w:rsidRPr="00FA6F2C" w:rsidTr="00BA41E7">
        <w:trPr>
          <w:trHeight w:val="342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ind w:right="84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</w:rPr>
      </w:pPr>
    </w:p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</w:rPr>
      </w:pPr>
      <w:r w:rsidRPr="00FA6F2C">
        <w:rPr>
          <w:rFonts w:ascii="ＭＳ ゴシック" w:eastAsia="ＭＳ ゴシック" w:hAnsi="ＭＳ ゴシック" w:hint="eastAsia"/>
        </w:rPr>
        <w:t>（３）法人設立所要額（社会福祉法人を新設する場合のみ）…ｃ</w:t>
      </w:r>
    </w:p>
    <w:tbl>
      <w:tblPr>
        <w:tblW w:w="919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2700"/>
        <w:gridCol w:w="3780"/>
      </w:tblGrid>
      <w:tr w:rsidR="00BA41E7" w:rsidRPr="00FA6F2C" w:rsidTr="00FD47C9">
        <w:trPr>
          <w:trHeight w:val="157"/>
        </w:trPr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金額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備考</w:t>
            </w:r>
          </w:p>
        </w:tc>
      </w:tr>
      <w:tr w:rsidR="00BA41E7" w:rsidRPr="00FA6F2C" w:rsidTr="00BA41E7">
        <w:trPr>
          <w:trHeight w:val="342"/>
        </w:trPr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法人基本財産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新設社会福祉法人は１千万円以上必要</w:t>
            </w:r>
          </w:p>
        </w:tc>
      </w:tr>
    </w:tbl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</w:rPr>
      </w:pPr>
    </w:p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</w:rPr>
      </w:pPr>
    </w:p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</w:rPr>
      </w:pPr>
    </w:p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</w:rPr>
      </w:pPr>
    </w:p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  <w:b/>
          <w:sz w:val="24"/>
          <w:u w:val="single"/>
        </w:rPr>
      </w:pPr>
      <w:r w:rsidRPr="00FA6F2C">
        <w:rPr>
          <w:rFonts w:ascii="ＭＳ ゴシック" w:eastAsia="ＭＳ ゴシック" w:hAnsi="ＭＳ ゴシック" w:hint="eastAsia"/>
          <w:b/>
          <w:sz w:val="24"/>
        </w:rPr>
        <w:t>所要額合計（ａ＋ｂ＋ｃ）　＝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　　　</w:t>
      </w:r>
      <w:r w:rsidRPr="00FA6F2C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円</w:t>
      </w:r>
    </w:p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  <w:b/>
          <w:sz w:val="24"/>
        </w:rPr>
      </w:pPr>
      <w:r w:rsidRPr="00FA6F2C">
        <w:rPr>
          <w:rFonts w:ascii="ＭＳ ゴシック" w:eastAsia="ＭＳ ゴシック" w:hAnsi="ＭＳ ゴシック"/>
          <w:u w:val="single"/>
        </w:rPr>
        <w:br w:type="page"/>
      </w:r>
      <w:bookmarkStart w:id="0" w:name="_GoBack"/>
      <w:bookmarkEnd w:id="0"/>
      <w:r w:rsidRPr="00FA6F2C">
        <w:rPr>
          <w:rFonts w:ascii="ＭＳ ゴシック" w:eastAsia="ＭＳ ゴシック" w:hAnsi="ＭＳ ゴシック" w:hint="eastAsia"/>
          <w:b/>
          <w:sz w:val="24"/>
        </w:rPr>
        <w:lastRenderedPageBreak/>
        <w:t>２　財源内訳</w:t>
      </w:r>
    </w:p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</w:rPr>
      </w:pPr>
    </w:p>
    <w:p w:rsidR="00BA41E7" w:rsidRPr="00FA6F2C" w:rsidRDefault="00BA41E7" w:rsidP="00BA41E7">
      <w:pPr>
        <w:spacing w:line="320" w:lineRule="exact"/>
        <w:ind w:firstLineChars="100" w:firstLine="210"/>
        <w:rPr>
          <w:rFonts w:ascii="ＭＳ ゴシック" w:eastAsia="ＭＳ ゴシック" w:hAnsi="ＭＳ ゴシック"/>
        </w:rPr>
      </w:pPr>
      <w:r w:rsidRPr="00FA6F2C">
        <w:rPr>
          <w:rFonts w:ascii="ＭＳ ゴシック" w:eastAsia="ＭＳ ゴシック" w:hAnsi="ＭＳ ゴシック" w:hint="eastAsia"/>
        </w:rPr>
        <w:t>財源内訳</w:t>
      </w:r>
      <w:r>
        <w:rPr>
          <w:rFonts w:ascii="ＭＳ ゴシック" w:eastAsia="ＭＳ ゴシック" w:hAnsi="ＭＳ ゴシック" w:hint="eastAsia"/>
        </w:rPr>
        <w:t>（合計は「１　所要額」に合わせること）</w:t>
      </w:r>
    </w:p>
    <w:tbl>
      <w:tblPr>
        <w:tblW w:w="919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1843"/>
        <w:gridCol w:w="1984"/>
        <w:gridCol w:w="1927"/>
        <w:gridCol w:w="874"/>
      </w:tblGrid>
      <w:tr w:rsidR="00BA41E7" w:rsidRPr="00FA6F2C" w:rsidTr="00FD47C9">
        <w:trPr>
          <w:trHeight w:val="404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677D3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677D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E15624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1562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施設整備所要額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E15624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1562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保育所運営所要額及び法人設立所要額</w:t>
            </w:r>
          </w:p>
        </w:tc>
        <w:tc>
          <w:tcPr>
            <w:tcW w:w="19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677D3" w:rsidRDefault="00BA41E7" w:rsidP="00FD47C9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677D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41E7" w:rsidRPr="00F677D3" w:rsidRDefault="00BA41E7" w:rsidP="00FD47C9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677D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BA41E7" w:rsidRPr="00FA6F2C" w:rsidTr="00FD47C9">
        <w:trPr>
          <w:trHeight w:val="18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677D3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677D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自己資金（法人預金）※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41E7" w:rsidRPr="00F677D3" w:rsidRDefault="00301549" w:rsidP="00301549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301549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20"/>
              </w:rPr>
              <w:t>第15号様式</w:t>
            </w:r>
          </w:p>
        </w:tc>
      </w:tr>
      <w:tr w:rsidR="00BA41E7" w:rsidRPr="00FA6F2C" w:rsidTr="00FD47C9">
        <w:trPr>
          <w:trHeight w:val="129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677D3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677D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贈与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41E7" w:rsidRPr="00F677D3" w:rsidRDefault="00BA41E7" w:rsidP="00FD47C9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BA41E7" w:rsidRPr="00FA6F2C" w:rsidTr="00FD47C9">
        <w:trPr>
          <w:trHeight w:val="2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677D3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677D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施設改修補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 </w:t>
            </w: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A6F2C" w:rsidRDefault="00BA41E7" w:rsidP="00FD47C9">
            <w:pPr>
              <w:widowControl/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 </w:t>
            </w: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41E7" w:rsidRPr="00F677D3" w:rsidRDefault="00BA41E7" w:rsidP="00FD47C9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BA41E7" w:rsidRPr="00FA6F2C" w:rsidTr="00FD47C9">
        <w:trPr>
          <w:trHeight w:val="1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677D3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677D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借入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41E7" w:rsidRPr="00F677D3" w:rsidRDefault="00BA41E7" w:rsidP="00FD47C9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677D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A41E7" w:rsidRPr="00FA6F2C" w:rsidTr="00FD47C9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677D3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677D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その他（　　　　　　　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</w:p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　　　</w:t>
            </w:r>
          </w:p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　　　　</w:t>
            </w:r>
          </w:p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41E7" w:rsidRPr="00F677D3" w:rsidRDefault="00BA41E7" w:rsidP="00FD47C9">
            <w:pPr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677D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A41E7" w:rsidRPr="00FA6F2C" w:rsidTr="00BA41E7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円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A41E7" w:rsidRPr="00F677D3" w:rsidRDefault="00BA41E7" w:rsidP="00FD47C9">
            <w:pPr>
              <w:widowControl/>
              <w:spacing w:line="320" w:lineRule="exact"/>
              <w:ind w:firstLineChars="200" w:firstLine="4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:rsidR="00BA41E7" w:rsidRPr="00F95AC9" w:rsidRDefault="00BA41E7" w:rsidP="00BA41E7">
      <w:pPr>
        <w:spacing w:line="260" w:lineRule="exact"/>
        <w:ind w:left="540" w:hangingChars="300" w:hanging="540"/>
        <w:rPr>
          <w:rFonts w:ascii="ＭＳ ゴシック" w:eastAsia="ＭＳ ゴシック" w:hAnsi="ＭＳ ゴシック"/>
          <w:sz w:val="18"/>
          <w:szCs w:val="18"/>
          <w:shd w:val="pct15" w:color="auto" w:fill="FFFFFF"/>
        </w:rPr>
      </w:pPr>
      <w:r w:rsidRPr="00F95AC9">
        <w:rPr>
          <w:rFonts w:ascii="ＭＳ ゴシック" w:eastAsia="ＭＳ ゴシック" w:hAnsi="ＭＳ ゴシック" w:hint="eastAsia"/>
          <w:sz w:val="18"/>
          <w:szCs w:val="18"/>
        </w:rPr>
        <w:t>※１　整備を行う法人の保有する財産（普通預金・当座預金）。こ</w:t>
      </w:r>
      <w:r>
        <w:rPr>
          <w:rFonts w:ascii="ＭＳ ゴシック" w:eastAsia="ＭＳ ゴシック" w:hAnsi="ＭＳ ゴシック" w:hint="eastAsia"/>
          <w:sz w:val="18"/>
          <w:szCs w:val="18"/>
        </w:rPr>
        <w:t>の資金を保育所開園後に施設会計の借入金として計上し、保育所委託費</w:t>
      </w:r>
      <w:r w:rsidRPr="00F95AC9">
        <w:rPr>
          <w:rFonts w:ascii="ＭＳ ゴシック" w:eastAsia="ＭＳ ゴシック" w:hAnsi="ＭＳ ゴシック" w:hint="eastAsia"/>
          <w:sz w:val="18"/>
          <w:szCs w:val="18"/>
        </w:rPr>
        <w:t>から支出（充当）することは認められません。</w:t>
      </w:r>
    </w:p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FA6F2C">
        <w:rPr>
          <w:rFonts w:ascii="ＭＳ ゴシック" w:eastAsia="ＭＳ ゴシック" w:hAnsi="ＭＳ ゴシック" w:hint="eastAsia"/>
          <w:szCs w:val="21"/>
        </w:rPr>
        <w:t>（借入金内訳）</w:t>
      </w:r>
    </w:p>
    <w:tbl>
      <w:tblPr>
        <w:tblW w:w="9195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1"/>
        <w:gridCol w:w="1701"/>
        <w:gridCol w:w="1701"/>
        <w:gridCol w:w="1701"/>
        <w:gridCol w:w="1134"/>
        <w:gridCol w:w="1667"/>
      </w:tblGrid>
      <w:tr w:rsidR="00BA41E7" w:rsidRPr="00FA6F2C" w:rsidTr="00FD47C9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借入先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元金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利息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償還年限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最高年間償還額</w:t>
            </w:r>
          </w:p>
        </w:tc>
      </w:tr>
      <w:tr w:rsidR="00BA41E7" w:rsidRPr="00FA6F2C" w:rsidTr="00FD47C9">
        <w:trPr>
          <w:trHeight w:val="27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BA41E7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ind w:right="43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万円</w:t>
            </w:r>
          </w:p>
        </w:tc>
      </w:tr>
      <w:tr w:rsidR="00BA41E7" w:rsidRPr="00FA6F2C" w:rsidTr="00FD47C9">
        <w:trPr>
          <w:trHeight w:val="23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BA41E7" w:rsidRPr="00FA6F2C" w:rsidTr="00BA41E7">
        <w:trPr>
          <w:trHeight w:val="38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万円</w:t>
            </w:r>
          </w:p>
        </w:tc>
      </w:tr>
    </w:tbl>
    <w:p w:rsidR="00BA41E7" w:rsidRDefault="00BA41E7" w:rsidP="00BA41E7">
      <w:p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  ※償還計画表（第９号様式）を添付すること</w:t>
      </w:r>
    </w:p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</w:p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FA6F2C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年間</w:t>
      </w:r>
      <w:r w:rsidRPr="00FA6F2C">
        <w:rPr>
          <w:rFonts w:ascii="ＭＳ ゴシック" w:eastAsia="ＭＳ ゴシック" w:hAnsi="ＭＳ ゴシック" w:hint="eastAsia"/>
          <w:szCs w:val="21"/>
        </w:rPr>
        <w:t>の借入金償還額と賃借料の財源について）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1701"/>
        <w:gridCol w:w="1701"/>
        <w:gridCol w:w="1701"/>
        <w:gridCol w:w="1899"/>
      </w:tblGrid>
      <w:tr w:rsidR="00BA41E7" w:rsidRPr="00FA6F2C" w:rsidTr="00FD47C9">
        <w:trPr>
          <w:trHeight w:val="209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金額（年額）</w:t>
            </w:r>
          </w:p>
        </w:tc>
        <w:tc>
          <w:tcPr>
            <w:tcW w:w="53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E1562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充当する財源</w:t>
            </w:r>
          </w:p>
        </w:tc>
      </w:tr>
      <w:tr w:rsidR="00BA41E7" w:rsidRPr="00FA6F2C" w:rsidTr="00FD47C9">
        <w:trPr>
          <w:trHeight w:val="125"/>
        </w:trPr>
        <w:tc>
          <w:tcPr>
            <w:tcW w:w="21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委託費（加算分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95AC9" w:rsidRDefault="00BA41E7" w:rsidP="00FD47C9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贈与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95AC9" w:rsidRDefault="00BA41E7" w:rsidP="00FD47C9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その他（法人預金</w:t>
            </w: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BA41E7" w:rsidRPr="00FA6F2C" w:rsidTr="00FD47C9">
        <w:trPr>
          <w:trHeight w:val="187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土地の賃借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1E7" w:rsidRPr="00FA6F2C" w:rsidTr="00FD47C9">
        <w:trPr>
          <w:trHeight w:val="13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建物の賃借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1E7" w:rsidRPr="00FA6F2C" w:rsidTr="00FD47C9">
        <w:trPr>
          <w:trHeight w:val="226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借入金の償還額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</w:tbl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※</w:t>
      </w:r>
      <w:r w:rsidRPr="00FA6F2C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借入金の償還額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を最高年間</w:t>
      </w:r>
      <w:r w:rsidRPr="00FA6F2C">
        <w:rPr>
          <w:rFonts w:ascii="ＭＳ ゴシック" w:eastAsia="ＭＳ ゴシック" w:hAnsi="ＭＳ ゴシック" w:cs="ＭＳ ゴシック" w:hint="eastAsia"/>
          <w:sz w:val="18"/>
          <w:szCs w:val="18"/>
        </w:rPr>
        <w:t>償還額で記載すること</w:t>
      </w:r>
    </w:p>
    <w:p w:rsidR="00BA41E7" w:rsidRPr="00F677D3" w:rsidRDefault="00BA41E7" w:rsidP="00BA41E7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:rsidR="00BA41E7" w:rsidRPr="00FA6F2C" w:rsidRDefault="00BA41E7" w:rsidP="00BA41E7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E15624">
        <w:rPr>
          <w:rFonts w:ascii="ＭＳ ゴシック" w:eastAsia="ＭＳ ゴシック" w:hAnsi="ＭＳ ゴシック" w:hint="eastAsia"/>
          <w:szCs w:val="21"/>
        </w:rPr>
        <w:t>（贈与金、償還金贈与金及び賃借料支払いのための贈与者内訳）</w:t>
      </w:r>
    </w:p>
    <w:tbl>
      <w:tblPr>
        <w:tblW w:w="9195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962"/>
        <w:gridCol w:w="709"/>
        <w:gridCol w:w="1701"/>
        <w:gridCol w:w="1484"/>
        <w:gridCol w:w="1884"/>
      </w:tblGrid>
      <w:tr w:rsidR="00BA41E7" w:rsidRPr="00FA6F2C" w:rsidTr="00FD47C9">
        <w:trPr>
          <w:trHeight w:val="237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贈与者</w:t>
            </w:r>
          </w:p>
        </w:tc>
        <w:tc>
          <w:tcPr>
            <w:tcW w:w="1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621D32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621D32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贈与額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法人との関係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贈与金保有形態</w:t>
            </w:r>
          </w:p>
        </w:tc>
      </w:tr>
      <w:tr w:rsidR="00BA41E7" w:rsidRPr="00FA6F2C" w:rsidTr="00FD47C9">
        <w:trPr>
          <w:trHeight w:val="157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BA41E7" w:rsidRPr="00FA6F2C" w:rsidTr="00FD47C9">
        <w:trPr>
          <w:trHeight w:val="10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ind w:right="-3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BA41E7" w:rsidRPr="00FA6F2C" w:rsidTr="00BA41E7">
        <w:trPr>
          <w:trHeight w:val="10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  <w:tr w:rsidR="00BA41E7" w:rsidRPr="00FA6F2C" w:rsidTr="00FD47C9">
        <w:trPr>
          <w:trHeight w:val="10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償還</w:t>
            </w: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贈与者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又は</w:t>
            </w:r>
            <w:r w:rsidRPr="00C026F2">
              <w:rPr>
                <w:rFonts w:ascii="ＭＳ ゴシック" w:eastAsia="ＭＳ ゴシック" w:hAnsi="ＭＳ ゴシック" w:cs="ＭＳ Ｐゴシック" w:hint="eastAsia"/>
                <w:w w:val="83"/>
                <w:kern w:val="0"/>
                <w:sz w:val="20"/>
                <w:szCs w:val="20"/>
                <w:fitText w:val="1000" w:id="1367548928"/>
              </w:rPr>
              <w:t>賃借料贈与</w:t>
            </w:r>
            <w:r w:rsidRPr="00C026F2">
              <w:rPr>
                <w:rFonts w:ascii="ＭＳ ゴシック" w:eastAsia="ＭＳ ゴシック" w:hAnsi="ＭＳ ゴシック" w:cs="ＭＳ Ｐゴシック" w:hint="eastAsia"/>
                <w:spacing w:val="3"/>
                <w:w w:val="83"/>
                <w:kern w:val="0"/>
                <w:sz w:val="20"/>
                <w:szCs w:val="20"/>
                <w:fitText w:val="1000" w:id="1367548928"/>
              </w:rPr>
              <w:t>者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最高年間償還額又は</w:t>
            </w:r>
          </w:p>
          <w:p w:rsidR="00BA41E7" w:rsidRPr="00621D32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年間賃借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法人との関係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課税所得</w:t>
            </w:r>
          </w:p>
        </w:tc>
      </w:tr>
      <w:tr w:rsidR="00BA41E7" w:rsidRPr="00FA6F2C" w:rsidTr="00FD47C9">
        <w:trPr>
          <w:trHeight w:val="10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ind w:right="-3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1E7" w:rsidRPr="00FA6F2C" w:rsidTr="00FD47C9">
        <w:trPr>
          <w:trHeight w:val="10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ind w:right="-3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円</w:t>
            </w:r>
          </w:p>
        </w:tc>
      </w:tr>
      <w:tr w:rsidR="00BA41E7" w:rsidRPr="00FA6F2C" w:rsidTr="00BA41E7">
        <w:trPr>
          <w:trHeight w:val="7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95AC9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95AC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41E7" w:rsidRPr="00FA6F2C" w:rsidRDefault="00BA41E7" w:rsidP="00FD47C9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FA6F2C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－</w:t>
            </w:r>
          </w:p>
        </w:tc>
      </w:tr>
    </w:tbl>
    <w:p w:rsidR="00BF0FE1" w:rsidRPr="00D173F9" w:rsidRDefault="00BA41E7" w:rsidP="00BA41E7">
      <w:pPr>
        <w:spacing w:line="320" w:lineRule="exact"/>
        <w:rPr>
          <w:rFonts w:ascii="ＭＳ ゴシック" w:eastAsia="ＭＳ ゴシック" w:hAnsi="ＭＳ ゴシック"/>
          <w:szCs w:val="21"/>
        </w:rPr>
      </w:pPr>
      <w:r w:rsidRPr="00301549">
        <w:rPr>
          <w:rFonts w:ascii="ＭＳ ゴシック" w:eastAsia="ＭＳ ゴシック" w:hAnsi="ＭＳ ゴシック" w:hint="eastAsia"/>
          <w:spacing w:val="2"/>
          <w:w w:val="84"/>
          <w:kern w:val="0"/>
          <w:sz w:val="18"/>
          <w:szCs w:val="18"/>
          <w:fitText w:val="9090" w:id="1367548929"/>
        </w:rPr>
        <w:t>※充当可能な財源を証明するものを添付すること（贈与：贈与契約書及び残高証明書等　償還贈与：贈与契約書及び所得証明書等</w:t>
      </w:r>
      <w:r w:rsidRPr="00301549">
        <w:rPr>
          <w:rFonts w:ascii="ＭＳ ゴシック" w:eastAsia="ＭＳ ゴシック" w:hAnsi="ＭＳ ゴシック" w:hint="eastAsia"/>
          <w:spacing w:val="-9"/>
          <w:w w:val="84"/>
          <w:kern w:val="0"/>
          <w:sz w:val="18"/>
          <w:szCs w:val="18"/>
          <w:fitText w:val="9090" w:id="1367548929"/>
        </w:rPr>
        <w:t>）</w:t>
      </w:r>
    </w:p>
    <w:sectPr w:rsidR="00BF0FE1" w:rsidRPr="00D173F9" w:rsidSect="00CE2B96">
      <w:headerReference w:type="first" r:id="rId9"/>
      <w:pgSz w:w="11907" w:h="16840" w:code="9"/>
      <w:pgMar w:top="1418" w:right="1418" w:bottom="567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F2" w:rsidRDefault="00C026F2">
      <w:r>
        <w:separator/>
      </w:r>
    </w:p>
  </w:endnote>
  <w:endnote w:type="continuationSeparator" w:id="0">
    <w:p w:rsidR="00C026F2" w:rsidRDefault="00C0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F2" w:rsidRDefault="00C026F2">
      <w:r>
        <w:separator/>
      </w:r>
    </w:p>
  </w:footnote>
  <w:footnote w:type="continuationSeparator" w:id="0">
    <w:p w:rsidR="00C026F2" w:rsidRDefault="00C0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96" w:rsidRPr="00F11E5A" w:rsidRDefault="00F11E5A" w:rsidP="00F11E5A">
    <w:pPr>
      <w:pStyle w:val="a3"/>
      <w:jc w:val="left"/>
      <w:rPr>
        <w:rFonts w:ascii="ＭＳ ゴシック" w:eastAsia="ＭＳ ゴシック" w:hAnsi="ＭＳ ゴシック"/>
        <w:sz w:val="24"/>
      </w:rPr>
    </w:pPr>
    <w:r w:rsidRPr="00F11E5A">
      <w:rPr>
        <w:rFonts w:ascii="ＭＳ ゴシック" w:eastAsia="ＭＳ ゴシック" w:hAnsi="ＭＳ ゴシック" w:hint="eastAsia"/>
        <w:sz w:val="24"/>
      </w:rPr>
      <w:t>第</w:t>
    </w:r>
    <w:r w:rsidR="009145BD">
      <w:rPr>
        <w:rFonts w:ascii="ＭＳ ゴシック" w:eastAsia="ＭＳ ゴシック" w:hAnsi="ＭＳ ゴシック" w:hint="eastAsia"/>
        <w:sz w:val="24"/>
      </w:rPr>
      <w:t>1</w:t>
    </w:r>
    <w:r w:rsidR="00B7340D">
      <w:rPr>
        <w:rFonts w:ascii="ＭＳ ゴシック" w:eastAsia="ＭＳ ゴシック" w:hAnsi="ＭＳ ゴシック" w:hint="eastAsia"/>
        <w:sz w:val="24"/>
      </w:rPr>
      <w:t>4</w:t>
    </w:r>
    <w:r w:rsidRPr="00F11E5A">
      <w:rPr>
        <w:rFonts w:ascii="ＭＳ ゴシック" w:eastAsia="ＭＳ ゴシック" w:hAnsi="ＭＳ ゴシック" w:hint="eastAsia"/>
        <w:sz w:val="24"/>
      </w:rPr>
      <w:t>号</w:t>
    </w:r>
    <w:r w:rsidR="00CE2B96" w:rsidRPr="00F11E5A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87E77"/>
    <w:multiLevelType w:val="hybridMultilevel"/>
    <w:tmpl w:val="6A001E26"/>
    <w:lvl w:ilvl="0" w:tplc="DCF412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03"/>
    <w:rsid w:val="00004832"/>
    <w:rsid w:val="00007108"/>
    <w:rsid w:val="0002524A"/>
    <w:rsid w:val="000268C6"/>
    <w:rsid w:val="00027CB1"/>
    <w:rsid w:val="00072EC6"/>
    <w:rsid w:val="000853A0"/>
    <w:rsid w:val="00093FFD"/>
    <w:rsid w:val="00095C5E"/>
    <w:rsid w:val="000A3826"/>
    <w:rsid w:val="000B157C"/>
    <w:rsid w:val="000C7B9E"/>
    <w:rsid w:val="00114074"/>
    <w:rsid w:val="0013748A"/>
    <w:rsid w:val="001607D8"/>
    <w:rsid w:val="00173761"/>
    <w:rsid w:val="00180CD4"/>
    <w:rsid w:val="0018271C"/>
    <w:rsid w:val="001978B0"/>
    <w:rsid w:val="001A0F29"/>
    <w:rsid w:val="001B0850"/>
    <w:rsid w:val="001C2C64"/>
    <w:rsid w:val="001C6581"/>
    <w:rsid w:val="001C6AC2"/>
    <w:rsid w:val="001E3B72"/>
    <w:rsid w:val="001F23F1"/>
    <w:rsid w:val="001F49C1"/>
    <w:rsid w:val="00202984"/>
    <w:rsid w:val="00216DBB"/>
    <w:rsid w:val="00216F6B"/>
    <w:rsid w:val="00227B1C"/>
    <w:rsid w:val="002350DE"/>
    <w:rsid w:val="002437D0"/>
    <w:rsid w:val="00254832"/>
    <w:rsid w:val="00264A41"/>
    <w:rsid w:val="00270056"/>
    <w:rsid w:val="00274020"/>
    <w:rsid w:val="00284F86"/>
    <w:rsid w:val="00287DC0"/>
    <w:rsid w:val="00290966"/>
    <w:rsid w:val="00292833"/>
    <w:rsid w:val="002930AC"/>
    <w:rsid w:val="002A5BA7"/>
    <w:rsid w:val="002B37EF"/>
    <w:rsid w:val="002C1227"/>
    <w:rsid w:val="00301549"/>
    <w:rsid w:val="00311FA3"/>
    <w:rsid w:val="003409C7"/>
    <w:rsid w:val="00341246"/>
    <w:rsid w:val="00350AA1"/>
    <w:rsid w:val="00395D1C"/>
    <w:rsid w:val="003A04D2"/>
    <w:rsid w:val="003A2576"/>
    <w:rsid w:val="003B7425"/>
    <w:rsid w:val="003C1024"/>
    <w:rsid w:val="00402CA2"/>
    <w:rsid w:val="0041769E"/>
    <w:rsid w:val="00431DC3"/>
    <w:rsid w:val="0043239A"/>
    <w:rsid w:val="00440362"/>
    <w:rsid w:val="00475EBE"/>
    <w:rsid w:val="00483E8E"/>
    <w:rsid w:val="00492CE7"/>
    <w:rsid w:val="004952F3"/>
    <w:rsid w:val="004A38D2"/>
    <w:rsid w:val="004B0ED0"/>
    <w:rsid w:val="004B49C5"/>
    <w:rsid w:val="004B7D16"/>
    <w:rsid w:val="004C5366"/>
    <w:rsid w:val="004F6C0F"/>
    <w:rsid w:val="005002A7"/>
    <w:rsid w:val="005077EB"/>
    <w:rsid w:val="00522782"/>
    <w:rsid w:val="00534AD3"/>
    <w:rsid w:val="00561DAF"/>
    <w:rsid w:val="00592218"/>
    <w:rsid w:val="005A6AB2"/>
    <w:rsid w:val="005C1B26"/>
    <w:rsid w:val="005C2E28"/>
    <w:rsid w:val="005D4664"/>
    <w:rsid w:val="005F6092"/>
    <w:rsid w:val="005F6282"/>
    <w:rsid w:val="00603555"/>
    <w:rsid w:val="00655C5A"/>
    <w:rsid w:val="00672044"/>
    <w:rsid w:val="00674284"/>
    <w:rsid w:val="0067606B"/>
    <w:rsid w:val="0068760C"/>
    <w:rsid w:val="006A6EEF"/>
    <w:rsid w:val="006B748B"/>
    <w:rsid w:val="006C1A0E"/>
    <w:rsid w:val="006F699F"/>
    <w:rsid w:val="00700390"/>
    <w:rsid w:val="00726EC2"/>
    <w:rsid w:val="00731103"/>
    <w:rsid w:val="00755B91"/>
    <w:rsid w:val="00770DAB"/>
    <w:rsid w:val="00790389"/>
    <w:rsid w:val="007916EA"/>
    <w:rsid w:val="00794CE8"/>
    <w:rsid w:val="007B5CDC"/>
    <w:rsid w:val="007D0ED0"/>
    <w:rsid w:val="007D67D2"/>
    <w:rsid w:val="007E06FF"/>
    <w:rsid w:val="007E7FBB"/>
    <w:rsid w:val="0081256B"/>
    <w:rsid w:val="008249F2"/>
    <w:rsid w:val="00855C4A"/>
    <w:rsid w:val="00887422"/>
    <w:rsid w:val="00887EEA"/>
    <w:rsid w:val="008B0122"/>
    <w:rsid w:val="00902769"/>
    <w:rsid w:val="00904C4E"/>
    <w:rsid w:val="009145BD"/>
    <w:rsid w:val="00914D5B"/>
    <w:rsid w:val="00971A62"/>
    <w:rsid w:val="00980A6E"/>
    <w:rsid w:val="009B5D4D"/>
    <w:rsid w:val="009C26F6"/>
    <w:rsid w:val="009F547B"/>
    <w:rsid w:val="00A002F2"/>
    <w:rsid w:val="00A02F50"/>
    <w:rsid w:val="00A12219"/>
    <w:rsid w:val="00A130FF"/>
    <w:rsid w:val="00A26E32"/>
    <w:rsid w:val="00A431B5"/>
    <w:rsid w:val="00A60FDE"/>
    <w:rsid w:val="00A87B58"/>
    <w:rsid w:val="00A97597"/>
    <w:rsid w:val="00AB58FF"/>
    <w:rsid w:val="00AD04B4"/>
    <w:rsid w:val="00AD2871"/>
    <w:rsid w:val="00AD4592"/>
    <w:rsid w:val="00AF4202"/>
    <w:rsid w:val="00B7340D"/>
    <w:rsid w:val="00B9445A"/>
    <w:rsid w:val="00B94DB6"/>
    <w:rsid w:val="00BA41E7"/>
    <w:rsid w:val="00BA56CB"/>
    <w:rsid w:val="00BC1EE6"/>
    <w:rsid w:val="00BF0FE1"/>
    <w:rsid w:val="00C026F2"/>
    <w:rsid w:val="00C137BF"/>
    <w:rsid w:val="00C31D42"/>
    <w:rsid w:val="00C56C02"/>
    <w:rsid w:val="00C707DC"/>
    <w:rsid w:val="00C7143A"/>
    <w:rsid w:val="00C728FD"/>
    <w:rsid w:val="00CA5BB2"/>
    <w:rsid w:val="00CB1B75"/>
    <w:rsid w:val="00CB2E3A"/>
    <w:rsid w:val="00CD05F0"/>
    <w:rsid w:val="00CD6073"/>
    <w:rsid w:val="00CE2B96"/>
    <w:rsid w:val="00CF7754"/>
    <w:rsid w:val="00D01C81"/>
    <w:rsid w:val="00D173F9"/>
    <w:rsid w:val="00D227CD"/>
    <w:rsid w:val="00D51940"/>
    <w:rsid w:val="00D73B3F"/>
    <w:rsid w:val="00D9522E"/>
    <w:rsid w:val="00DA6263"/>
    <w:rsid w:val="00DF05F3"/>
    <w:rsid w:val="00DF2BCA"/>
    <w:rsid w:val="00E044F1"/>
    <w:rsid w:val="00E11216"/>
    <w:rsid w:val="00E15624"/>
    <w:rsid w:val="00E33993"/>
    <w:rsid w:val="00E36DE9"/>
    <w:rsid w:val="00E50B37"/>
    <w:rsid w:val="00E63D30"/>
    <w:rsid w:val="00E96DAF"/>
    <w:rsid w:val="00EA1B9C"/>
    <w:rsid w:val="00ED28BB"/>
    <w:rsid w:val="00F01403"/>
    <w:rsid w:val="00F11E5A"/>
    <w:rsid w:val="00F35D0B"/>
    <w:rsid w:val="00F5230F"/>
    <w:rsid w:val="00FA4C11"/>
    <w:rsid w:val="00FA6F2C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399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07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0140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33993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07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6EB3-BDD8-426F-84EB-9D3D8083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 小規模保育施設設置・運営資金計画</vt:lpstr>
      <vt:lpstr>保育所設置運営資金計画</vt:lpstr>
    </vt:vector>
  </TitlesOfParts>
  <Company>成田市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小規模保育施設設置・運営資金計画</dc:title>
  <dc:creator>河原</dc:creator>
  <cp:lastModifiedBy>会沢 正志</cp:lastModifiedBy>
  <cp:revision>2</cp:revision>
  <cp:lastPrinted>2014-10-08T14:05:00Z</cp:lastPrinted>
  <dcterms:created xsi:type="dcterms:W3CDTF">2017-05-16T02:18:00Z</dcterms:created>
  <dcterms:modified xsi:type="dcterms:W3CDTF">2017-05-16T02:18:00Z</dcterms:modified>
</cp:coreProperties>
</file>